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EE" w:rsidRPr="003A67EE" w:rsidRDefault="003A67EE" w:rsidP="003A67EE">
      <w:pPr>
        <w:spacing w:after="0" w:line="240" w:lineRule="auto"/>
        <w:contextualSpacing/>
        <w:jc w:val="center"/>
        <w:rPr>
          <w:sz w:val="40"/>
          <w:szCs w:val="40"/>
          <w:lang w:val="ro-RO"/>
        </w:rPr>
      </w:pPr>
      <w:r w:rsidRPr="003A67EE">
        <w:rPr>
          <w:sz w:val="40"/>
          <w:szCs w:val="40"/>
          <w:lang w:val="ro-RO"/>
        </w:rPr>
        <w:t>Rezumatul Studiului 10 - Administrarea creştină a vieţii şi sfinţirea</w:t>
      </w:r>
    </w:p>
    <w:p w:rsidR="003A67EE" w:rsidRDefault="003A67EE" w:rsidP="003A67EE">
      <w:pPr>
        <w:spacing w:after="0" w:line="240" w:lineRule="auto"/>
        <w:contextualSpacing/>
        <w:jc w:val="both"/>
        <w:rPr>
          <w:sz w:val="28"/>
          <w:szCs w:val="24"/>
          <w:lang w:val="ro-RO"/>
        </w:rPr>
      </w:pPr>
    </w:p>
    <w:p w:rsidR="003A67EE" w:rsidRDefault="00DF14E1" w:rsidP="003A67EE">
      <w:pPr>
        <w:spacing w:after="0" w:line="240" w:lineRule="auto"/>
        <w:contextualSpacing/>
        <w:jc w:val="both"/>
        <w:rPr>
          <w:sz w:val="28"/>
          <w:szCs w:val="24"/>
          <w:lang w:val="ro-RO"/>
        </w:rPr>
      </w:pPr>
      <w:r w:rsidRPr="003A67EE">
        <w:rPr>
          <w:sz w:val="28"/>
          <w:szCs w:val="24"/>
          <w:lang w:val="ro-RO"/>
        </w:rPr>
        <w:t>Vom vedea rolul administratorului folosind analog</w:t>
      </w:r>
      <w:r w:rsidR="003A67EE" w:rsidRPr="003A67EE">
        <w:rPr>
          <w:sz w:val="28"/>
          <w:szCs w:val="24"/>
          <w:lang w:val="ro-RO"/>
        </w:rPr>
        <w:t>i</w:t>
      </w:r>
      <w:r w:rsidRPr="003A67EE">
        <w:rPr>
          <w:sz w:val="28"/>
          <w:szCs w:val="24"/>
          <w:lang w:val="ro-RO"/>
        </w:rPr>
        <w:t>a cu o roată a unui car din antichitate</w:t>
      </w:r>
    </w:p>
    <w:p w:rsidR="00EF6586" w:rsidRPr="003A67EE" w:rsidRDefault="00A51F5A" w:rsidP="003A67EE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3A67EE">
        <w:rPr>
          <w:b/>
          <w:sz w:val="28"/>
          <w:szCs w:val="24"/>
          <w:lang w:val="ro-RO"/>
        </w:rPr>
        <w:t>AXUL</w:t>
      </w:r>
      <w:r w:rsidR="00010DBB" w:rsidRPr="003A67EE">
        <w:rPr>
          <w:b/>
          <w:sz w:val="28"/>
          <w:szCs w:val="24"/>
          <w:lang w:val="ro-RO"/>
        </w:rPr>
        <w:t xml:space="preserve">. </w:t>
      </w:r>
      <w:r w:rsidR="00DF14E1" w:rsidRPr="003A67EE">
        <w:rPr>
          <w:b/>
          <w:sz w:val="28"/>
          <w:szCs w:val="24"/>
          <w:lang w:val="ro-RO"/>
        </w:rPr>
        <w:t xml:space="preserve">Evrei </w:t>
      </w:r>
      <w:r w:rsidR="00010DBB" w:rsidRPr="003A67EE">
        <w:rPr>
          <w:b/>
          <w:sz w:val="28"/>
          <w:szCs w:val="24"/>
          <w:lang w:val="ro-RO"/>
        </w:rPr>
        <w:t>13:8.</w:t>
      </w:r>
    </w:p>
    <w:p w:rsidR="003A67EE" w:rsidRDefault="00A51F5A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3A67EE">
        <w:rPr>
          <w:bCs/>
          <w:sz w:val="28"/>
          <w:szCs w:val="24"/>
          <w:lang w:val="ro-RO"/>
        </w:rPr>
        <w:t>Întreaga Biblie ne vorbe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 xml:space="preserve">te despre Isus (Ioan 5:39). El este centrul 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>i fundamentul credin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>ei noastre (Evrei 12:2).</w:t>
      </w:r>
    </w:p>
    <w:p w:rsidR="003A67EE" w:rsidRDefault="00A51F5A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3A67EE">
        <w:rPr>
          <w:bCs/>
          <w:sz w:val="28"/>
          <w:szCs w:val="24"/>
          <w:lang w:val="ro-RO"/>
        </w:rPr>
        <w:t>Roata (via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>a noastră cre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>tină) nu are niciun folos dacă nu este sus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>inută de un ax. Acest ax este Isus.</w:t>
      </w:r>
    </w:p>
    <w:p w:rsidR="00010DBB" w:rsidRPr="003A67EE" w:rsidRDefault="00A51F5A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3A67EE">
        <w:rPr>
          <w:bCs/>
          <w:sz w:val="28"/>
          <w:szCs w:val="24"/>
          <w:lang w:val="ro-RO"/>
        </w:rPr>
        <w:t>Tot ce</w:t>
      </w:r>
      <w:r w:rsidR="003A67EE">
        <w:rPr>
          <w:bCs/>
          <w:sz w:val="28"/>
          <w:szCs w:val="24"/>
          <w:lang w:val="ro-RO"/>
        </w:rPr>
        <w:t>e</w:t>
      </w:r>
      <w:r w:rsidRPr="003A67EE">
        <w:rPr>
          <w:bCs/>
          <w:sz w:val="28"/>
          <w:szCs w:val="24"/>
          <w:lang w:val="ro-RO"/>
        </w:rPr>
        <w:t xml:space="preserve">a ce gândim 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 xml:space="preserve">i facem trebuie să Îl aibe pe Isus în centru 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>i ca suport. Despăr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>i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>i de El nu putem face nimic (Ioan 15:5).</w:t>
      </w:r>
    </w:p>
    <w:p w:rsidR="00010DBB" w:rsidRPr="003A67EE" w:rsidRDefault="00387E94" w:rsidP="003A67EE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3A67EE">
        <w:rPr>
          <w:b/>
          <w:sz w:val="28"/>
          <w:szCs w:val="24"/>
          <w:lang w:val="ro-RO"/>
        </w:rPr>
        <w:t>OSIA</w:t>
      </w:r>
      <w:r w:rsidR="00010DBB" w:rsidRPr="003A67EE">
        <w:rPr>
          <w:b/>
          <w:sz w:val="28"/>
          <w:szCs w:val="24"/>
          <w:lang w:val="ro-RO"/>
        </w:rPr>
        <w:t xml:space="preserve">. </w:t>
      </w:r>
      <w:r w:rsidR="00DF14E1" w:rsidRPr="003A67EE">
        <w:rPr>
          <w:b/>
          <w:sz w:val="28"/>
          <w:szCs w:val="24"/>
          <w:lang w:val="ro-RO"/>
        </w:rPr>
        <w:t>Evrei</w:t>
      </w:r>
      <w:r w:rsidR="00010DBB" w:rsidRPr="003A67EE">
        <w:rPr>
          <w:b/>
          <w:sz w:val="28"/>
          <w:szCs w:val="24"/>
          <w:lang w:val="ro-RO"/>
        </w:rPr>
        <w:t xml:space="preserve"> 6:19-20.</w:t>
      </w:r>
    </w:p>
    <w:p w:rsidR="003A67EE" w:rsidRDefault="00387E94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3A67EE">
        <w:rPr>
          <w:sz w:val="28"/>
          <w:szCs w:val="24"/>
          <w:lang w:val="ro-RO"/>
        </w:rPr>
        <w:t>Osia reprezintă centrul ro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>ii de care se fixează extremitatea axului; con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>ine rulmen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 xml:space="preserve">ii </w:t>
      </w:r>
      <w:r w:rsidR="003A67EE">
        <w:rPr>
          <w:sz w:val="28"/>
          <w:szCs w:val="24"/>
          <w:lang w:val="ro-RO"/>
        </w:rPr>
        <w:t>ş</w:t>
      </w:r>
      <w:r w:rsidRPr="003A67EE">
        <w:rPr>
          <w:sz w:val="28"/>
          <w:szCs w:val="24"/>
          <w:lang w:val="ro-RO"/>
        </w:rPr>
        <w:t>i sistemul de prindere a acesteia.</w:t>
      </w:r>
    </w:p>
    <w:p w:rsidR="003A67EE" w:rsidRDefault="00387E94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3A67EE">
        <w:rPr>
          <w:b/>
          <w:i/>
          <w:sz w:val="28"/>
          <w:szCs w:val="24"/>
          <w:lang w:val="ro-RO"/>
        </w:rPr>
        <w:t>Sanctuarul</w:t>
      </w:r>
      <w:r w:rsidRPr="003A67EE">
        <w:rPr>
          <w:sz w:val="28"/>
          <w:szCs w:val="24"/>
          <w:lang w:val="ro-RO"/>
        </w:rPr>
        <w:t xml:space="preserve"> ne ajută să în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 xml:space="preserve">elegem mai bine lucrarea lui Isus în favoarea noastră </w:t>
      </w:r>
      <w:r w:rsidR="003A67EE">
        <w:rPr>
          <w:sz w:val="28"/>
          <w:szCs w:val="24"/>
          <w:lang w:val="ro-RO"/>
        </w:rPr>
        <w:t>ş</w:t>
      </w:r>
      <w:r w:rsidRPr="003A67EE">
        <w:rPr>
          <w:sz w:val="28"/>
          <w:szCs w:val="24"/>
          <w:lang w:val="ro-RO"/>
        </w:rPr>
        <w:t>i ne oferă siguran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>a necesară pentru a ne încrede pe deplin în El.</w:t>
      </w:r>
    </w:p>
    <w:p w:rsidR="00010DBB" w:rsidRPr="003A67EE" w:rsidRDefault="00387E94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3A67EE">
        <w:rPr>
          <w:sz w:val="28"/>
          <w:szCs w:val="24"/>
          <w:lang w:val="ro-RO"/>
        </w:rPr>
        <w:t>Acolo învă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>ăm despre moartea suplinitoare a lui Isus, răscumpărarea prin sângele Său, importan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>a Legii, Judecata… Aceasta este ancora fermă, care ne ajută să aplicăm principiile de administrare în viaţa noastră.</w:t>
      </w:r>
    </w:p>
    <w:p w:rsidR="00010DBB" w:rsidRPr="003A67EE" w:rsidRDefault="00387E94" w:rsidP="003A67EE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3A67EE">
        <w:rPr>
          <w:b/>
          <w:sz w:val="28"/>
          <w:szCs w:val="24"/>
          <w:lang w:val="ro-RO"/>
        </w:rPr>
        <w:t>SPI</w:t>
      </w:r>
      <w:r w:rsidR="003A67EE">
        <w:rPr>
          <w:b/>
          <w:sz w:val="28"/>
          <w:szCs w:val="24"/>
          <w:lang w:val="ro-RO"/>
        </w:rPr>
        <w:t>Ţ</w:t>
      </w:r>
      <w:r w:rsidRPr="003A67EE">
        <w:rPr>
          <w:b/>
          <w:sz w:val="28"/>
          <w:szCs w:val="24"/>
          <w:lang w:val="ro-RO"/>
        </w:rPr>
        <w:t>ELE.</w:t>
      </w:r>
      <w:r w:rsidR="00DF14E1" w:rsidRPr="003A67EE">
        <w:rPr>
          <w:b/>
          <w:sz w:val="28"/>
          <w:szCs w:val="24"/>
          <w:lang w:val="ro-RO"/>
        </w:rPr>
        <w:t xml:space="preserve"> 2 Tesaloniceni</w:t>
      </w:r>
      <w:r w:rsidR="00010DBB" w:rsidRPr="003A67EE">
        <w:rPr>
          <w:b/>
          <w:sz w:val="28"/>
          <w:szCs w:val="24"/>
          <w:lang w:val="ro-RO"/>
        </w:rPr>
        <w:t xml:space="preserve"> 2:15.</w:t>
      </w:r>
    </w:p>
    <w:p w:rsidR="003A67EE" w:rsidRDefault="00387E94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3A67EE">
        <w:rPr>
          <w:sz w:val="28"/>
          <w:szCs w:val="24"/>
          <w:lang w:val="ro-RO"/>
        </w:rPr>
        <w:t>La fel ca spi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>ele ro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 xml:space="preserve">ii, </w:t>
      </w:r>
      <w:r w:rsidRPr="003A67EE">
        <w:rPr>
          <w:b/>
          <w:i/>
          <w:sz w:val="28"/>
          <w:szCs w:val="24"/>
          <w:lang w:val="ro-RO"/>
        </w:rPr>
        <w:t>doctrinele fundamentale</w:t>
      </w:r>
      <w:r w:rsidRPr="003A67EE">
        <w:rPr>
          <w:sz w:val="28"/>
          <w:szCs w:val="24"/>
          <w:lang w:val="ro-RO"/>
        </w:rPr>
        <w:t xml:space="preserve"> provin din marele adevăr al mântuirii prin credin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>a în Isus, a</w:t>
      </w:r>
      <w:r w:rsidR="003A67EE">
        <w:rPr>
          <w:sz w:val="28"/>
          <w:szCs w:val="24"/>
          <w:lang w:val="ro-RO"/>
        </w:rPr>
        <w:t>ş</w:t>
      </w:r>
      <w:r w:rsidRPr="003A67EE">
        <w:rPr>
          <w:sz w:val="28"/>
          <w:szCs w:val="24"/>
          <w:lang w:val="ro-RO"/>
        </w:rPr>
        <w:t>a cum o învă</w:t>
      </w:r>
      <w:r w:rsidR="003A67EE">
        <w:rPr>
          <w:sz w:val="28"/>
          <w:szCs w:val="24"/>
          <w:lang w:val="ro-RO"/>
        </w:rPr>
        <w:t>ţ</w:t>
      </w:r>
      <w:r w:rsidRPr="003A67EE">
        <w:rPr>
          <w:sz w:val="28"/>
          <w:szCs w:val="24"/>
          <w:lang w:val="ro-RO"/>
        </w:rPr>
        <w:t>ăm din Sanctuar.</w:t>
      </w:r>
    </w:p>
    <w:p w:rsidR="00010DBB" w:rsidRPr="003A67EE" w:rsidRDefault="00387E94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3A67EE">
        <w:rPr>
          <w:sz w:val="28"/>
          <w:szCs w:val="24"/>
          <w:lang w:val="ro-RO"/>
        </w:rPr>
        <w:t>Ca administratori credincio</w:t>
      </w:r>
      <w:r w:rsidR="003A67EE">
        <w:rPr>
          <w:sz w:val="28"/>
          <w:szCs w:val="24"/>
          <w:lang w:val="ro-RO"/>
        </w:rPr>
        <w:t>ş</w:t>
      </w:r>
      <w:r w:rsidRPr="003A67EE">
        <w:rPr>
          <w:sz w:val="28"/>
          <w:szCs w:val="24"/>
          <w:lang w:val="ro-RO"/>
        </w:rPr>
        <w:t xml:space="preserve">i, este datoria noastră să trăim în conformitate cu </w:t>
      </w:r>
      <w:r w:rsidR="003A67EE">
        <w:rPr>
          <w:sz w:val="28"/>
          <w:szCs w:val="24"/>
          <w:lang w:val="ro-RO"/>
        </w:rPr>
        <w:t>„</w:t>
      </w:r>
      <w:r w:rsidRPr="003A67EE">
        <w:rPr>
          <w:sz w:val="28"/>
          <w:szCs w:val="24"/>
          <w:lang w:val="ro-RO"/>
        </w:rPr>
        <w:t>doctrina sănătoasă” (Tit 2:1 BTF).</w:t>
      </w:r>
    </w:p>
    <w:p w:rsidR="00010DBB" w:rsidRPr="003A67EE" w:rsidRDefault="002852FE" w:rsidP="003A67EE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3A67EE">
        <w:rPr>
          <w:b/>
          <w:sz w:val="28"/>
          <w:szCs w:val="24"/>
          <w:lang w:val="ro-RO"/>
        </w:rPr>
        <w:t>JANTA</w:t>
      </w:r>
      <w:r w:rsidR="00DF14E1" w:rsidRPr="003A67EE">
        <w:rPr>
          <w:b/>
          <w:sz w:val="28"/>
          <w:szCs w:val="24"/>
          <w:lang w:val="ro-RO"/>
        </w:rPr>
        <w:t>. Apocalipsa</w:t>
      </w:r>
      <w:r w:rsidR="00010DBB" w:rsidRPr="003A67EE">
        <w:rPr>
          <w:b/>
          <w:sz w:val="28"/>
          <w:szCs w:val="24"/>
          <w:lang w:val="ro-RO"/>
        </w:rPr>
        <w:t xml:space="preserve"> 14:6-12.</w:t>
      </w:r>
    </w:p>
    <w:p w:rsidR="003A67EE" w:rsidRDefault="002852FE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i/>
          <w:sz w:val="28"/>
          <w:szCs w:val="24"/>
          <w:lang w:val="ro-RO"/>
        </w:rPr>
      </w:pPr>
      <w:r w:rsidRPr="003A67EE">
        <w:rPr>
          <w:bCs/>
          <w:sz w:val="28"/>
          <w:szCs w:val="24"/>
          <w:lang w:val="ro-RO"/>
        </w:rPr>
        <w:t>Sprijini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 xml:space="preserve">i pe Isus 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>i cu o puternică bază doctrinară, membrii bisericii rămă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>i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>ei (Apocalipsa 12:17) au un mesaj special de proclamat pentru această lume:</w:t>
      </w:r>
      <w:r w:rsidRPr="003A67EE">
        <w:rPr>
          <w:b/>
          <w:bCs/>
          <w:sz w:val="28"/>
          <w:szCs w:val="24"/>
          <w:lang w:val="ro-RO"/>
        </w:rPr>
        <w:t xml:space="preserve"> </w:t>
      </w:r>
      <w:r w:rsidRPr="003A67EE">
        <w:rPr>
          <w:b/>
          <w:bCs/>
          <w:i/>
          <w:sz w:val="28"/>
          <w:szCs w:val="24"/>
          <w:lang w:val="ro-RO"/>
        </w:rPr>
        <w:t>solia celor trei îngeri.</w:t>
      </w:r>
    </w:p>
    <w:p w:rsidR="00010DBB" w:rsidRPr="003A67EE" w:rsidRDefault="002852FE" w:rsidP="003A67EE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bookmarkStart w:id="0" w:name="_GoBack"/>
      <w:r w:rsidRPr="003A67EE">
        <w:rPr>
          <w:b/>
          <w:sz w:val="28"/>
          <w:szCs w:val="24"/>
          <w:lang w:val="ro-RO"/>
        </w:rPr>
        <w:t>BANDA DE FIER</w:t>
      </w:r>
      <w:r w:rsidR="00DF14E1" w:rsidRPr="003A67EE">
        <w:rPr>
          <w:b/>
          <w:sz w:val="28"/>
          <w:szCs w:val="24"/>
          <w:lang w:val="ro-RO"/>
        </w:rPr>
        <w:t xml:space="preserve">. 1 </w:t>
      </w:r>
      <w:r w:rsidRPr="003A67EE">
        <w:rPr>
          <w:b/>
          <w:sz w:val="28"/>
          <w:szCs w:val="24"/>
          <w:lang w:val="ro-RO"/>
        </w:rPr>
        <w:t>Petru</w:t>
      </w:r>
      <w:r w:rsidR="00010DBB" w:rsidRPr="003A67EE">
        <w:rPr>
          <w:b/>
          <w:sz w:val="28"/>
          <w:szCs w:val="24"/>
          <w:lang w:val="ro-RO"/>
        </w:rPr>
        <w:t xml:space="preserve"> 1:15.</w:t>
      </w:r>
    </w:p>
    <w:bookmarkEnd w:id="0"/>
    <w:p w:rsidR="003A67EE" w:rsidRDefault="002852FE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3A67EE">
        <w:rPr>
          <w:bCs/>
          <w:sz w:val="28"/>
          <w:szCs w:val="24"/>
          <w:lang w:val="ro-RO"/>
        </w:rPr>
        <w:t>Romanii au descoperit că jen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>ile de lemn se distrugeau foarte repede la contactul cu solul. A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 xml:space="preserve">adar, au amplasat o bandă de fier pe exterior pentru a le proteja 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>i a face mai eficientă întrebuin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>area ro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>ii.</w:t>
      </w:r>
    </w:p>
    <w:p w:rsidR="003E3834" w:rsidRPr="003A67EE" w:rsidRDefault="003E3834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3A67EE">
        <w:rPr>
          <w:bCs/>
          <w:sz w:val="28"/>
          <w:szCs w:val="24"/>
          <w:lang w:val="ro-RO"/>
        </w:rPr>
        <w:t xml:space="preserve">Banda simbolizează </w:t>
      </w:r>
      <w:r w:rsidRPr="003A67EE">
        <w:rPr>
          <w:b/>
          <w:bCs/>
          <w:i/>
          <w:sz w:val="28"/>
          <w:szCs w:val="24"/>
          <w:lang w:val="ro-RO"/>
        </w:rPr>
        <w:t>sfin</w:t>
      </w:r>
      <w:r w:rsidR="003A67EE">
        <w:rPr>
          <w:b/>
          <w:bCs/>
          <w:i/>
          <w:sz w:val="28"/>
          <w:szCs w:val="24"/>
          <w:lang w:val="ro-RO"/>
        </w:rPr>
        <w:t>ţ</w:t>
      </w:r>
      <w:r w:rsidRPr="003A67EE">
        <w:rPr>
          <w:b/>
          <w:bCs/>
          <w:i/>
          <w:sz w:val="28"/>
          <w:szCs w:val="24"/>
          <w:lang w:val="ro-RO"/>
        </w:rPr>
        <w:t>enia</w:t>
      </w:r>
      <w:r w:rsidRPr="003A67EE">
        <w:rPr>
          <w:bCs/>
          <w:sz w:val="28"/>
          <w:szCs w:val="24"/>
          <w:lang w:val="ro-RO"/>
        </w:rPr>
        <w:t xml:space="preserve"> administratorilor însărcina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>i să ducă lumii acest ultim mesaj al lui Dumnezeu.</w:t>
      </w:r>
    </w:p>
    <w:p w:rsidR="00010DBB" w:rsidRPr="003A67EE" w:rsidRDefault="003E3834" w:rsidP="003A67EE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3A67EE">
        <w:rPr>
          <w:bCs/>
          <w:sz w:val="28"/>
          <w:szCs w:val="24"/>
          <w:lang w:val="ro-RO"/>
        </w:rPr>
        <w:t>Înai</w:t>
      </w:r>
      <w:r w:rsidR="006D0CF9" w:rsidRPr="003A67EE">
        <w:rPr>
          <w:bCs/>
          <w:sz w:val="28"/>
          <w:szCs w:val="24"/>
          <w:lang w:val="ro-RO"/>
        </w:rPr>
        <w:t>nte de a apleca urechea la mesaj</w:t>
      </w:r>
      <w:r w:rsidRPr="003A67EE">
        <w:rPr>
          <w:bCs/>
          <w:sz w:val="28"/>
          <w:szCs w:val="24"/>
          <w:lang w:val="ro-RO"/>
        </w:rPr>
        <w:t>ul nostru, oamenii trebuie să vadă bărba</w:t>
      </w:r>
      <w:r w:rsidR="003A67EE">
        <w:rPr>
          <w:bCs/>
          <w:sz w:val="28"/>
          <w:szCs w:val="24"/>
          <w:lang w:val="ro-RO"/>
        </w:rPr>
        <w:t>ţ</w:t>
      </w:r>
      <w:r w:rsidRPr="003A67EE">
        <w:rPr>
          <w:bCs/>
          <w:sz w:val="28"/>
          <w:szCs w:val="24"/>
          <w:lang w:val="ro-RO"/>
        </w:rPr>
        <w:t xml:space="preserve">i 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>i femei care trăiesc a</w:t>
      </w:r>
      <w:r w:rsidR="003A67EE">
        <w:rPr>
          <w:bCs/>
          <w:sz w:val="28"/>
          <w:szCs w:val="24"/>
          <w:lang w:val="ro-RO"/>
        </w:rPr>
        <w:t>ş</w:t>
      </w:r>
      <w:r w:rsidRPr="003A67EE">
        <w:rPr>
          <w:bCs/>
          <w:sz w:val="28"/>
          <w:szCs w:val="24"/>
          <w:lang w:val="ro-RO"/>
        </w:rPr>
        <w:t>a cum Hristos a trăit.</w:t>
      </w:r>
    </w:p>
    <w:sectPr w:rsidR="00010DBB" w:rsidRPr="003A67EE" w:rsidSect="00F47D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827" w:rsidRDefault="005B6827" w:rsidP="003A67EE">
      <w:pPr>
        <w:spacing w:after="0" w:line="240" w:lineRule="auto"/>
      </w:pPr>
      <w:r>
        <w:separator/>
      </w:r>
    </w:p>
  </w:endnote>
  <w:endnote w:type="continuationSeparator" w:id="1">
    <w:p w:rsidR="005B6827" w:rsidRDefault="005B6827" w:rsidP="003A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EE" w:rsidRPr="003A67EE" w:rsidRDefault="003A67EE">
    <w:pPr>
      <w:pStyle w:val="Subsol"/>
      <w:rPr>
        <w:i/>
        <w:lang w:val="ro-RO"/>
      </w:rPr>
    </w:pPr>
    <w:r w:rsidRPr="003A67EE">
      <w:rPr>
        <w:i/>
        <w:lang w:val="ro-RO"/>
      </w:rPr>
      <w:t>Studiu Biblic, Trim. I, 2018 – Principii de administrare creştină a vieţ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827" w:rsidRDefault="005B6827" w:rsidP="003A67EE">
      <w:pPr>
        <w:spacing w:after="0" w:line="240" w:lineRule="auto"/>
      </w:pPr>
      <w:r>
        <w:separator/>
      </w:r>
    </w:p>
  </w:footnote>
  <w:footnote w:type="continuationSeparator" w:id="1">
    <w:p w:rsidR="005B6827" w:rsidRDefault="005B6827" w:rsidP="003A6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6963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DBB"/>
    <w:rsid w:val="00010DBB"/>
    <w:rsid w:val="002852FE"/>
    <w:rsid w:val="002D4D15"/>
    <w:rsid w:val="00387E94"/>
    <w:rsid w:val="003A67EE"/>
    <w:rsid w:val="003C1AF1"/>
    <w:rsid w:val="003E3834"/>
    <w:rsid w:val="00437F28"/>
    <w:rsid w:val="00445BBC"/>
    <w:rsid w:val="005B6827"/>
    <w:rsid w:val="006D0CF9"/>
    <w:rsid w:val="00A51F5A"/>
    <w:rsid w:val="00B866EC"/>
    <w:rsid w:val="00B869EB"/>
    <w:rsid w:val="00DF14E1"/>
    <w:rsid w:val="00EF6586"/>
    <w:rsid w:val="00F4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9EB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10DB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3A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3A67EE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3A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A67E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9AE0-3E53-4701-A8EC-D90524F6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0 - Administrarea crestina a vietii si sfintirea</dc:title>
  <dc:subject>Studiu Biblic, Trim. I, 2018 – Principii de administrare crestina a vietii</dc:subject>
  <dc:creator>Sergio Fustero Carreras</dc:creator>
  <cp:keywords>http://www.fustero.net/es/index_ro.php</cp:keywords>
  <dc:description/>
  <cp:lastModifiedBy>Administrator</cp:lastModifiedBy>
  <cp:revision>4</cp:revision>
  <dcterms:created xsi:type="dcterms:W3CDTF">2018-03-04T15:08:00Z</dcterms:created>
  <dcterms:modified xsi:type="dcterms:W3CDTF">2018-03-05T10:52:00Z</dcterms:modified>
</cp:coreProperties>
</file>